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38" w:rsidRPr="00911C6C" w:rsidRDefault="00456338" w:rsidP="00CA2B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1C6C">
        <w:rPr>
          <w:rFonts w:ascii="Times New Roman" w:hAnsi="Times New Roman" w:cs="Times New Roman"/>
          <w:sz w:val="24"/>
          <w:szCs w:val="24"/>
        </w:rPr>
        <w:t>Документ о качестве</w:t>
      </w:r>
      <w:r w:rsidR="003208BC">
        <w:rPr>
          <w:rFonts w:ascii="Times New Roman" w:hAnsi="Times New Roman" w:cs="Times New Roman"/>
          <w:sz w:val="24"/>
          <w:szCs w:val="24"/>
        </w:rPr>
        <w:t xml:space="preserve"> на партию</w:t>
      </w:r>
      <w:r w:rsidR="001661A9">
        <w:rPr>
          <w:rFonts w:ascii="Times New Roman" w:hAnsi="Times New Roman" w:cs="Times New Roman"/>
          <w:sz w:val="24"/>
          <w:szCs w:val="24"/>
        </w:rPr>
        <w:t xml:space="preserve"> </w:t>
      </w:r>
      <w:r w:rsidR="004D5189" w:rsidRPr="001603C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№</w:t>
      </w:r>
      <w:r w:rsidR="0047387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="001661A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</w:t>
      </w:r>
      <w:r w:rsidR="0047387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="008729D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-</w:t>
      </w:r>
      <w:r w:rsidR="0047387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</w:t>
      </w:r>
      <w:r w:rsidR="009E2C1A" w:rsidRPr="00911C6C">
        <w:rPr>
          <w:rFonts w:ascii="Times New Roman" w:hAnsi="Times New Roman" w:cs="Times New Roman"/>
        </w:rPr>
        <w:t xml:space="preserve">от </w:t>
      </w:r>
      <w:r w:rsidR="001661A9">
        <w:rPr>
          <w:rFonts w:ascii="Times New Roman" w:hAnsi="Times New Roman" w:cs="Times New Roman"/>
        </w:rPr>
        <w:t xml:space="preserve"> </w:t>
      </w:r>
      <w:r w:rsidR="00EC129C">
        <w:rPr>
          <w:rFonts w:ascii="Times New Roman" w:hAnsi="Times New Roman" w:cs="Times New Roman"/>
        </w:rPr>
        <w:t>.</w:t>
      </w:r>
      <w:r w:rsidR="001661A9">
        <w:rPr>
          <w:rFonts w:ascii="Times New Roman" w:hAnsi="Times New Roman" w:cs="Times New Roman"/>
        </w:rPr>
        <w:t xml:space="preserve"> 02</w:t>
      </w:r>
      <w:r w:rsidR="00A323FB">
        <w:rPr>
          <w:rFonts w:ascii="Times New Roman" w:hAnsi="Times New Roman" w:cs="Times New Roman"/>
        </w:rPr>
        <w:t>.202</w:t>
      </w:r>
      <w:r w:rsidR="001661A9">
        <w:rPr>
          <w:rFonts w:ascii="Times New Roman" w:hAnsi="Times New Roman" w:cs="Times New Roman"/>
        </w:rPr>
        <w:t>6</w:t>
      </w:r>
    </w:p>
    <w:p w:rsidR="00456338" w:rsidRPr="00911C6C" w:rsidRDefault="00456338" w:rsidP="00CA2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C6C">
        <w:rPr>
          <w:rFonts w:ascii="Times New Roman" w:hAnsi="Times New Roman" w:cs="Times New Roman"/>
          <w:sz w:val="24"/>
          <w:szCs w:val="24"/>
        </w:rPr>
        <w:t xml:space="preserve">на щебень </w:t>
      </w:r>
      <w:r w:rsidR="00210F24" w:rsidRPr="00911C6C">
        <w:rPr>
          <w:rFonts w:ascii="Times New Roman" w:hAnsi="Times New Roman" w:cs="Times New Roman"/>
          <w:sz w:val="24"/>
          <w:szCs w:val="24"/>
        </w:rPr>
        <w:t xml:space="preserve">из плотных горных пород </w:t>
      </w:r>
      <w:r w:rsidRPr="00911C6C">
        <w:rPr>
          <w:rFonts w:ascii="Times New Roman" w:hAnsi="Times New Roman" w:cs="Times New Roman"/>
          <w:sz w:val="24"/>
          <w:szCs w:val="24"/>
        </w:rPr>
        <w:t xml:space="preserve">фракции </w:t>
      </w:r>
      <w:r w:rsidR="00717F68" w:rsidRPr="00911C6C">
        <w:rPr>
          <w:rFonts w:ascii="Times New Roman" w:hAnsi="Times New Roman" w:cs="Times New Roman"/>
          <w:sz w:val="24"/>
          <w:szCs w:val="24"/>
        </w:rPr>
        <w:t xml:space="preserve">от </w:t>
      </w:r>
      <w:r w:rsidRPr="00911C6C">
        <w:rPr>
          <w:rFonts w:ascii="Times New Roman" w:hAnsi="Times New Roman" w:cs="Times New Roman"/>
          <w:b/>
          <w:sz w:val="24"/>
          <w:szCs w:val="24"/>
        </w:rPr>
        <w:t xml:space="preserve">5 до </w:t>
      </w:r>
      <w:r w:rsidR="000623F7" w:rsidRPr="00911C6C">
        <w:rPr>
          <w:rFonts w:ascii="Times New Roman" w:hAnsi="Times New Roman" w:cs="Times New Roman"/>
          <w:b/>
          <w:sz w:val="24"/>
          <w:szCs w:val="24"/>
        </w:rPr>
        <w:t>1</w:t>
      </w:r>
      <w:r w:rsidR="00CA2B8F" w:rsidRPr="00911C6C">
        <w:rPr>
          <w:rFonts w:ascii="Times New Roman" w:hAnsi="Times New Roman" w:cs="Times New Roman"/>
          <w:b/>
          <w:sz w:val="24"/>
          <w:szCs w:val="24"/>
        </w:rPr>
        <w:t>0</w:t>
      </w:r>
      <w:r w:rsidRPr="00911C6C">
        <w:rPr>
          <w:rFonts w:ascii="Times New Roman" w:hAnsi="Times New Roman" w:cs="Times New Roman"/>
          <w:sz w:val="24"/>
          <w:szCs w:val="24"/>
        </w:rPr>
        <w:t xml:space="preserve"> мм</w:t>
      </w:r>
    </w:p>
    <w:tbl>
      <w:tblPr>
        <w:tblStyle w:val="a9"/>
        <w:tblW w:w="10207" w:type="dxa"/>
        <w:tblInd w:w="-318" w:type="dxa"/>
        <w:tblLook w:val="04A0"/>
      </w:tblPr>
      <w:tblGrid>
        <w:gridCol w:w="2836"/>
        <w:gridCol w:w="7371"/>
      </w:tblGrid>
      <w:tr w:rsidR="00210F24" w:rsidTr="004D5189">
        <w:tc>
          <w:tcPr>
            <w:tcW w:w="2836" w:type="dxa"/>
          </w:tcPr>
          <w:p w:rsidR="00210F24" w:rsidRPr="00210F24" w:rsidRDefault="00210F24" w:rsidP="0021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тавщик</w:t>
            </w:r>
          </w:p>
        </w:tc>
        <w:tc>
          <w:tcPr>
            <w:tcW w:w="7371" w:type="dxa"/>
          </w:tcPr>
          <w:p w:rsidR="00210F24" w:rsidRPr="00B87BE3" w:rsidRDefault="00AB15F6" w:rsidP="00210F24">
            <w:pPr>
              <w:rPr>
                <w:rFonts w:ascii="Times New Roman" w:hAnsi="Times New Roman" w:cs="Times New Roman"/>
              </w:rPr>
            </w:pPr>
            <w:r w:rsidRPr="00B87BE3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7BE3">
              <w:rPr>
                <w:rFonts w:ascii="Times New Roman" w:eastAsia="Times New Roman" w:hAnsi="Times New Roman" w:cs="Times New Roman"/>
              </w:rPr>
              <w:t>Шкотовский</w:t>
            </w:r>
            <w:proofErr w:type="spellEnd"/>
            <w:r w:rsidRPr="00B87BE3">
              <w:rPr>
                <w:rFonts w:ascii="Times New Roman" w:eastAsia="Times New Roman" w:hAnsi="Times New Roman" w:cs="Times New Roman"/>
              </w:rPr>
              <w:t xml:space="preserve"> ДСК» </w:t>
            </w:r>
            <w:r w:rsidRPr="00B87BE3">
              <w:rPr>
                <w:rFonts w:ascii="Times New Roman" w:eastAsia="Times New Roman" w:hAnsi="Times New Roman" w:cs="Times New Roman"/>
                <w:color w:val="000000"/>
              </w:rPr>
              <w:t xml:space="preserve">Приморский край, </w:t>
            </w:r>
            <w:proofErr w:type="spellStart"/>
            <w:r w:rsidRPr="00B87BE3">
              <w:rPr>
                <w:rFonts w:ascii="Times New Roman" w:eastAsia="Times New Roman" w:hAnsi="Times New Roman" w:cs="Times New Roman"/>
                <w:color w:val="000000"/>
              </w:rPr>
              <w:t>Шкотовский</w:t>
            </w:r>
            <w:proofErr w:type="spellEnd"/>
            <w:r w:rsidRPr="00B87BE3">
              <w:rPr>
                <w:rFonts w:ascii="Times New Roman" w:eastAsia="Times New Roman" w:hAnsi="Times New Roman" w:cs="Times New Roman"/>
                <w:color w:val="000000"/>
              </w:rPr>
              <w:t xml:space="preserve"> р-н, </w:t>
            </w:r>
            <w:proofErr w:type="spellStart"/>
            <w:r w:rsidRPr="00B87BE3">
              <w:rPr>
                <w:rFonts w:ascii="Times New Roman" w:eastAsia="Times New Roman" w:hAnsi="Times New Roman" w:cs="Times New Roman"/>
                <w:color w:val="000000"/>
              </w:rPr>
              <w:t>Штыково</w:t>
            </w:r>
            <w:proofErr w:type="spellEnd"/>
            <w:r w:rsidR="007A5A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B87BE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87BE3">
              <w:rPr>
                <w:rFonts w:ascii="Times New Roman" w:eastAsia="Times New Roman" w:hAnsi="Times New Roman" w:cs="Times New Roman"/>
                <w:color w:val="000000"/>
              </w:rPr>
              <w:t xml:space="preserve">, Строителей </w:t>
            </w:r>
            <w:proofErr w:type="spellStart"/>
            <w:r w:rsidRPr="00B87BE3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B87BE3">
              <w:rPr>
                <w:rFonts w:ascii="Times New Roman" w:eastAsia="Times New Roman" w:hAnsi="Times New Roman" w:cs="Times New Roman"/>
                <w:color w:val="000000"/>
              </w:rPr>
              <w:t>, дом 12, офис 19</w:t>
            </w:r>
            <w:r w:rsidRPr="00B87BE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2273" w:rsidTr="004D5189">
        <w:tc>
          <w:tcPr>
            <w:tcW w:w="2836" w:type="dxa"/>
          </w:tcPr>
          <w:p w:rsidR="00A92273" w:rsidRPr="00210F24" w:rsidRDefault="00A92273" w:rsidP="00A9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учатель</w:t>
            </w:r>
          </w:p>
        </w:tc>
        <w:tc>
          <w:tcPr>
            <w:tcW w:w="7371" w:type="dxa"/>
          </w:tcPr>
          <w:p w:rsidR="00A92273" w:rsidRPr="00B87BE3" w:rsidRDefault="00A92273" w:rsidP="008729D1">
            <w:pPr>
              <w:rPr>
                <w:rFonts w:ascii="Times New Roman" w:hAnsi="Times New Roman" w:cs="Times New Roman"/>
              </w:rPr>
            </w:pPr>
          </w:p>
        </w:tc>
      </w:tr>
      <w:tr w:rsidR="00A92273" w:rsidTr="004D5189">
        <w:tc>
          <w:tcPr>
            <w:tcW w:w="2836" w:type="dxa"/>
          </w:tcPr>
          <w:p w:rsidR="00A92273" w:rsidRPr="00210F24" w:rsidRDefault="00A92273" w:rsidP="00A9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7371" w:type="dxa"/>
          </w:tcPr>
          <w:p w:rsidR="00A92273" w:rsidRPr="00B87BE3" w:rsidRDefault="00A92273" w:rsidP="00A92273">
            <w:pPr>
              <w:rPr>
                <w:rFonts w:ascii="Times New Roman" w:hAnsi="Times New Roman" w:cs="Times New Roman"/>
              </w:rPr>
            </w:pPr>
            <w:r w:rsidRPr="00B87BE3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производства бетонов.</w:t>
            </w:r>
          </w:p>
        </w:tc>
      </w:tr>
    </w:tbl>
    <w:tbl>
      <w:tblPr>
        <w:tblW w:w="10236" w:type="dxa"/>
        <w:tblInd w:w="-318" w:type="dxa"/>
        <w:tblLook w:val="04A0"/>
      </w:tblPr>
      <w:tblGrid>
        <w:gridCol w:w="2865"/>
        <w:gridCol w:w="2055"/>
        <w:gridCol w:w="2764"/>
        <w:gridCol w:w="851"/>
        <w:gridCol w:w="1701"/>
      </w:tblGrid>
      <w:tr w:rsidR="00EC129C" w:rsidRPr="002C016E" w:rsidTr="00EC129C">
        <w:trPr>
          <w:trHeight w:val="40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129C" w:rsidRPr="002C016E" w:rsidRDefault="00EC129C" w:rsidP="00E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16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016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2C016E">
              <w:rPr>
                <w:rFonts w:ascii="Times New Roman" w:eastAsia="Times New Roman" w:hAnsi="Times New Roman" w:cs="Times New Roman"/>
                <w:sz w:val="20"/>
                <w:szCs w:val="20"/>
              </w:rPr>
              <w:t>онн</w:t>
            </w:r>
            <w:proofErr w:type="spellEnd"/>
            <w:r w:rsidRPr="002C016E">
              <w:rPr>
                <w:rFonts w:ascii="Times New Roman" w:eastAsia="Times New Roman" w:hAnsi="Times New Roman" w:cs="Times New Roman"/>
                <w:sz w:val="20"/>
                <w:szCs w:val="20"/>
              </w:rPr>
              <w:t>/м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C" w:rsidRPr="009E3801" w:rsidRDefault="00EC129C" w:rsidP="000D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9C" w:rsidRPr="009E3801" w:rsidRDefault="00EC129C" w:rsidP="000D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9C" w:rsidRPr="002C016E" w:rsidRDefault="00EC129C" w:rsidP="00E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16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9C" w:rsidRPr="002C016E" w:rsidRDefault="000D1307" w:rsidP="0047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38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10F24" w:rsidRPr="00E41927" w:rsidRDefault="00E41927" w:rsidP="00CA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о-механические испытания </w:t>
      </w:r>
    </w:p>
    <w:tbl>
      <w:tblPr>
        <w:tblOverlap w:val="never"/>
        <w:tblW w:w="102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8"/>
        <w:gridCol w:w="5580"/>
        <w:gridCol w:w="1985"/>
        <w:gridCol w:w="2016"/>
      </w:tblGrid>
      <w:tr w:rsidR="001603CB" w:rsidRPr="00210F24" w:rsidTr="005A7326">
        <w:trPr>
          <w:trHeight w:hRule="exact" w:val="51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D252CE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№п</w:t>
            </w:r>
            <w:r w:rsidR="00E41927" w:rsidRPr="005A7326">
              <w:rPr>
                <w:rStyle w:val="Bodytext20"/>
                <w:rFonts w:eastAsiaTheme="minorEastAsia"/>
              </w:rPr>
              <w:t>.п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BD1BA9">
            <w:pPr>
              <w:spacing w:after="0" w:line="278" w:lineRule="exact"/>
              <w:ind w:left="2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 xml:space="preserve">Измеряемый показатель (ИП) </w:t>
            </w:r>
            <w:proofErr w:type="spellStart"/>
            <w:r w:rsidRPr="005A7326">
              <w:rPr>
                <w:rStyle w:val="Bodytext20"/>
                <w:rFonts w:eastAsiaTheme="minorEastAsia"/>
              </w:rPr>
              <w:t>ед</w:t>
            </w:r>
            <w:proofErr w:type="gramStart"/>
            <w:r w:rsidRPr="005A7326">
              <w:rPr>
                <w:rStyle w:val="Bodytext20"/>
                <w:rFonts w:eastAsiaTheme="minorEastAsia"/>
              </w:rPr>
              <w:t>.и</w:t>
            </w:r>
            <w:proofErr w:type="gramEnd"/>
            <w:r w:rsidRPr="005A7326">
              <w:rPr>
                <w:rStyle w:val="Bodytext20"/>
                <w:rFonts w:eastAsiaTheme="minorEastAsia"/>
              </w:rPr>
              <w:t>зм</w:t>
            </w:r>
            <w:proofErr w:type="spellEnd"/>
            <w:r w:rsidRPr="005A7326">
              <w:rPr>
                <w:rStyle w:val="Bodytext20"/>
                <w:rFonts w:eastAsiaTheme="minorEastAsia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E41927" w:rsidP="00D252CE">
            <w:pPr>
              <w:spacing w:after="0" w:line="278" w:lineRule="exact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Г</w:t>
            </w:r>
            <w:r w:rsidR="001603CB" w:rsidRPr="005A7326">
              <w:rPr>
                <w:rStyle w:val="Bodytext20"/>
                <w:rFonts w:eastAsiaTheme="minorEastAsia"/>
              </w:rPr>
              <w:t>ОСТ 8267-9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3CB" w:rsidRPr="005A7326" w:rsidRDefault="001603CB" w:rsidP="00E4192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Результаты</w:t>
            </w:r>
          </w:p>
          <w:p w:rsidR="001603CB" w:rsidRPr="005A7326" w:rsidRDefault="001603CB" w:rsidP="00E4192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испытаний</w:t>
            </w:r>
          </w:p>
        </w:tc>
      </w:tr>
      <w:tr w:rsidR="001603CB" w:rsidRPr="00210F24" w:rsidTr="001661A9">
        <w:trPr>
          <w:trHeight w:hRule="exact" w:val="4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D70A69" w:rsidP="00435962">
            <w:pPr>
              <w:spacing w:after="0" w:line="222" w:lineRule="exact"/>
              <w:ind w:right="20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10pt"/>
                <w:rFonts w:eastAsiaTheme="minorEastAsia"/>
                <w:sz w:val="22"/>
                <w:szCs w:val="22"/>
              </w:rPr>
              <w:t>1</w:t>
            </w:r>
            <w:r w:rsidR="001603CB" w:rsidRPr="005A7326">
              <w:rPr>
                <w:rStyle w:val="Bodytext210pt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435962">
            <w:pPr>
              <w:spacing w:after="0" w:line="278" w:lineRule="exact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Содержание зёрен пластинчатой и игловатой формы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61A9" w:rsidP="004359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10pt"/>
                <w:rFonts w:eastAsiaTheme="minorEastAsia"/>
                <w:sz w:val="22"/>
                <w:szCs w:val="22"/>
              </w:rPr>
              <w:t>до</w:t>
            </w:r>
            <w:r w:rsidR="001603CB" w:rsidRPr="005A7326">
              <w:rPr>
                <w:rStyle w:val="Bodytext210pt"/>
                <w:rFonts w:eastAsiaTheme="minorEastAsia"/>
                <w:sz w:val="22"/>
                <w:szCs w:val="22"/>
              </w:rPr>
              <w:t xml:space="preserve"> </w:t>
            </w:r>
            <w:r w:rsidR="001603CB" w:rsidRPr="005A7326">
              <w:rPr>
                <w:rStyle w:val="Bodytext20"/>
                <w:rFonts w:eastAsiaTheme="minorEastAsia"/>
              </w:rPr>
              <w:t xml:space="preserve">10 </w:t>
            </w:r>
            <w:proofErr w:type="spellStart"/>
            <w:r w:rsidR="001603CB" w:rsidRPr="005A7326">
              <w:rPr>
                <w:rStyle w:val="Bodytext20"/>
                <w:rFonts w:eastAsiaTheme="minorEastAsia"/>
              </w:rPr>
              <w:t>вкл</w:t>
            </w:r>
            <w:proofErr w:type="spellEnd"/>
            <w:r w:rsidR="001603CB" w:rsidRPr="005A7326">
              <w:rPr>
                <w:rStyle w:val="Bodytext20"/>
                <w:rFonts w:eastAsiaTheme="minorEastAsia"/>
              </w:rPr>
              <w:t>.</w:t>
            </w:r>
            <w:r w:rsidR="000623F7" w:rsidRPr="005A7326">
              <w:rPr>
                <w:rStyle w:val="Bodytext20"/>
                <w:rFonts w:eastAsiaTheme="minorEastAsia"/>
              </w:rPr>
              <w:t>(1 группа)</w:t>
            </w:r>
          </w:p>
          <w:p w:rsidR="001603CB" w:rsidRPr="005A7326" w:rsidRDefault="001603CB" w:rsidP="004359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EA3B07" w:rsidP="007A5AD7">
            <w:pPr>
              <w:spacing w:after="0"/>
              <w:ind w:left="700"/>
              <w:rPr>
                <w:rFonts w:ascii="Times New Roman" w:hAnsi="Times New Roman" w:cs="Times New Roman"/>
              </w:rPr>
            </w:pPr>
            <w:r>
              <w:rPr>
                <w:rStyle w:val="Bodytext20"/>
                <w:rFonts w:eastAsiaTheme="minorEastAsia"/>
              </w:rPr>
              <w:t>9,2</w:t>
            </w:r>
          </w:p>
        </w:tc>
      </w:tr>
      <w:tr w:rsidR="001603CB" w:rsidRPr="00210F24" w:rsidTr="001661A9">
        <w:trPr>
          <w:trHeight w:hRule="exact" w:val="4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D70A69" w:rsidP="00435962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2</w:t>
            </w:r>
            <w:r w:rsidR="001603CB" w:rsidRPr="005A7326">
              <w:rPr>
                <w:rStyle w:val="Bodytext20"/>
                <w:rFonts w:eastAsiaTheme="minorEastAsi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0623F7" w:rsidP="00435962">
            <w:pPr>
              <w:spacing w:after="0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 xml:space="preserve">Содержание зерен слабых </w:t>
            </w:r>
            <w:proofErr w:type="spellStart"/>
            <w:r w:rsidRPr="005A7326">
              <w:rPr>
                <w:rStyle w:val="Bodytext20"/>
                <w:rFonts w:eastAsiaTheme="minorEastAsia"/>
              </w:rPr>
              <w:t>пород,%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0623F7" w:rsidP="004359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До 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D70A69" w:rsidP="007A5AD7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 xml:space="preserve">            </w:t>
            </w:r>
            <w:r w:rsidR="007A5AD7" w:rsidRPr="005A7326">
              <w:rPr>
                <w:rStyle w:val="Bodytext20"/>
                <w:rFonts w:eastAsiaTheme="minorEastAsia"/>
              </w:rPr>
              <w:t>нет</w:t>
            </w:r>
          </w:p>
        </w:tc>
      </w:tr>
      <w:tr w:rsidR="001603CB" w:rsidRPr="00210F24" w:rsidTr="00AC5BA5">
        <w:trPr>
          <w:trHeight w:hRule="exact" w:val="51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D70A69" w:rsidP="00435962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3</w:t>
            </w:r>
            <w:r w:rsidR="001603CB" w:rsidRPr="005A7326">
              <w:rPr>
                <w:rStyle w:val="Bodytext20"/>
                <w:rFonts w:eastAsiaTheme="minorEastAsi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0623F7" w:rsidP="00EA3B07">
            <w:pPr>
              <w:spacing w:after="0" w:line="240" w:lineRule="auto"/>
              <w:rPr>
                <w:rStyle w:val="Bodytext2Italic"/>
                <w:rFonts w:eastAsiaTheme="minorEastAsia"/>
              </w:rPr>
            </w:pPr>
            <w:r w:rsidRPr="005A7326">
              <w:rPr>
                <w:rStyle w:val="Bodytext20"/>
                <w:rFonts w:eastAsiaTheme="minorEastAsia"/>
              </w:rPr>
              <w:t xml:space="preserve">Содержание пылевидных и глинистых частиц, </w:t>
            </w:r>
            <w:r w:rsidRPr="005A7326">
              <w:rPr>
                <w:rStyle w:val="Bodytext2Italic"/>
                <w:rFonts w:eastAsiaTheme="minorEastAsia"/>
              </w:rPr>
              <w:t>%</w:t>
            </w:r>
          </w:p>
          <w:p w:rsidR="001C2A76" w:rsidRPr="005A7326" w:rsidRDefault="001C2A76" w:rsidP="00EA3B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A7326">
              <w:rPr>
                <w:rStyle w:val="Bodytext2Italic"/>
                <w:rFonts w:eastAsiaTheme="minorEastAsia"/>
                <w:i w:val="0"/>
              </w:rPr>
              <w:t>В т.ч. глины в ком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0623F7" w:rsidP="00435962">
            <w:pPr>
              <w:spacing w:after="0" w:line="240" w:lineRule="auto"/>
              <w:ind w:left="200"/>
              <w:jc w:val="center"/>
              <w:rPr>
                <w:rStyle w:val="Bodytext20"/>
                <w:rFonts w:eastAsiaTheme="minorEastAsia"/>
              </w:rPr>
            </w:pPr>
            <w:r w:rsidRPr="005A7326">
              <w:rPr>
                <w:rStyle w:val="Bodytext20"/>
                <w:rFonts w:eastAsiaTheme="minorEastAsia"/>
              </w:rPr>
              <w:t>До 1</w:t>
            </w:r>
          </w:p>
          <w:p w:rsidR="001C2A76" w:rsidRPr="005A7326" w:rsidRDefault="001C2A76" w:rsidP="00435962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0,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0623F7" w:rsidP="00D70A69">
            <w:pPr>
              <w:spacing w:after="0" w:line="240" w:lineRule="auto"/>
              <w:ind w:left="700"/>
              <w:rPr>
                <w:rStyle w:val="Bodytext20"/>
                <w:rFonts w:eastAsiaTheme="minorEastAsia"/>
              </w:rPr>
            </w:pPr>
            <w:r w:rsidRPr="005A7326">
              <w:rPr>
                <w:rStyle w:val="Bodytext20"/>
                <w:rFonts w:eastAsiaTheme="minorEastAsia"/>
              </w:rPr>
              <w:t>0,</w:t>
            </w:r>
            <w:r w:rsidR="0047387C" w:rsidRPr="005A7326">
              <w:rPr>
                <w:rStyle w:val="Bodytext20"/>
                <w:rFonts w:eastAsiaTheme="minorEastAsia"/>
              </w:rPr>
              <w:t>5</w:t>
            </w:r>
          </w:p>
          <w:p w:rsidR="001C2A76" w:rsidRPr="005A7326" w:rsidRDefault="001C2A76" w:rsidP="00D70A69">
            <w:pPr>
              <w:spacing w:after="0" w:line="240" w:lineRule="auto"/>
              <w:ind w:left="700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0</w:t>
            </w:r>
          </w:p>
        </w:tc>
      </w:tr>
      <w:tr w:rsidR="001603CB" w:rsidRPr="00210F24" w:rsidTr="001661A9">
        <w:trPr>
          <w:trHeight w:hRule="exact" w:val="4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D70A69" w:rsidP="00435962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4</w:t>
            </w:r>
            <w:r w:rsidR="001603CB" w:rsidRPr="005A7326">
              <w:rPr>
                <w:rStyle w:val="Bodytext20"/>
                <w:rFonts w:eastAsiaTheme="minorEastAsi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C2A76" w:rsidP="00435962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 xml:space="preserve">Марка по </w:t>
            </w:r>
            <w:proofErr w:type="spellStart"/>
            <w:r w:rsidRPr="005A7326">
              <w:rPr>
                <w:rStyle w:val="Bodytext20"/>
                <w:rFonts w:eastAsiaTheme="minorEastAsia"/>
              </w:rPr>
              <w:t>дробим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C2A76" w:rsidP="004359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600 и выш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C2A76" w:rsidP="00D70A69">
            <w:pPr>
              <w:spacing w:after="0"/>
              <w:ind w:left="700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1400</w:t>
            </w:r>
          </w:p>
        </w:tc>
      </w:tr>
      <w:tr w:rsidR="001603CB" w:rsidRPr="00210F24" w:rsidTr="001661A9">
        <w:trPr>
          <w:trHeight w:hRule="exact" w:val="4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D70A69" w:rsidP="00435962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5</w:t>
            </w:r>
            <w:r w:rsidR="001603CB" w:rsidRPr="005A7326">
              <w:rPr>
                <w:rStyle w:val="Bodytext20"/>
                <w:rFonts w:eastAsiaTheme="minorEastAsi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C2A76" w:rsidP="00435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 xml:space="preserve">Марка по </w:t>
            </w:r>
            <w:proofErr w:type="spellStart"/>
            <w:r w:rsidRPr="005A7326">
              <w:rPr>
                <w:rStyle w:val="Bodytext20"/>
                <w:rFonts w:eastAsiaTheme="minorEastAsia"/>
              </w:rPr>
              <w:t>истираем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C2A76" w:rsidP="004359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И1-И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C2A76" w:rsidP="00D70A69">
            <w:pPr>
              <w:spacing w:before="80" w:after="0" w:line="240" w:lineRule="auto"/>
              <w:ind w:left="700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И</w:t>
            </w:r>
            <w:proofErr w:type="gramStart"/>
            <w:r w:rsidRPr="005A7326">
              <w:rPr>
                <w:rStyle w:val="Bodytext20"/>
                <w:rFonts w:eastAsiaTheme="minorEastAsia"/>
              </w:rPr>
              <w:t>1</w:t>
            </w:r>
            <w:proofErr w:type="gramEnd"/>
          </w:p>
        </w:tc>
      </w:tr>
      <w:tr w:rsidR="001603CB" w:rsidRPr="00210F24" w:rsidTr="001661A9">
        <w:trPr>
          <w:trHeight w:hRule="exact" w:val="4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D70A69" w:rsidP="00435962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6</w:t>
            </w:r>
            <w:r w:rsidR="001603CB" w:rsidRPr="005A7326">
              <w:rPr>
                <w:rStyle w:val="Bodytext20"/>
                <w:rFonts w:eastAsiaTheme="minorEastAsi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1661A9">
            <w:pPr>
              <w:spacing w:after="0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 xml:space="preserve">Марка по </w:t>
            </w:r>
            <w:r w:rsidR="001C2A76" w:rsidRPr="005A7326">
              <w:rPr>
                <w:rStyle w:val="Bodytext20"/>
                <w:rFonts w:eastAsiaTheme="minorEastAsia"/>
              </w:rPr>
              <w:t>морозостойкости</w:t>
            </w:r>
            <w:r w:rsidR="00EF105D">
              <w:rPr>
                <w:rStyle w:val="Bodytext20"/>
                <w:rFonts w:eastAsiaTheme="minorEastAsia"/>
              </w:rPr>
              <w:t xml:space="preserve"> прот</w:t>
            </w:r>
            <w:r w:rsidR="001661A9">
              <w:rPr>
                <w:rStyle w:val="Bodytext20"/>
                <w:rFonts w:eastAsiaTheme="minorEastAsia"/>
              </w:rPr>
              <w:t xml:space="preserve">окол </w:t>
            </w:r>
            <w:r w:rsidR="001661A9" w:rsidRPr="001661A9">
              <w:rPr>
                <w:rStyle w:val="Bodytext20"/>
                <w:rFonts w:eastAsiaTheme="minorEastAsia"/>
                <w:b/>
              </w:rPr>
              <w:t xml:space="preserve">№ </w:t>
            </w:r>
            <w:r w:rsidR="00EF105D" w:rsidRPr="001661A9">
              <w:rPr>
                <w:rStyle w:val="Bodytext20"/>
                <w:rFonts w:eastAsiaTheme="minorEastAsia"/>
                <w:b/>
              </w:rPr>
              <w:t>5.93 от 24.02.26</w:t>
            </w:r>
            <w:r w:rsidR="00EF105D">
              <w:rPr>
                <w:rStyle w:val="Bodytext20"/>
                <w:rFonts w:eastAsiaTheme="minorEastAsi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C2A76" w:rsidP="004359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  <w:lang w:val="en-US"/>
              </w:rPr>
              <w:t>F</w:t>
            </w:r>
            <w:r w:rsidRPr="005A7326">
              <w:rPr>
                <w:rStyle w:val="Bodytext20"/>
                <w:rFonts w:eastAsiaTheme="minorEastAsia"/>
              </w:rPr>
              <w:t>25 и выш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3CB" w:rsidRPr="001661A9" w:rsidRDefault="001C2A76" w:rsidP="007A5AD7">
            <w:pPr>
              <w:spacing w:after="0"/>
              <w:ind w:left="700"/>
              <w:rPr>
                <w:rFonts w:ascii="Times New Roman" w:hAnsi="Times New Roman" w:cs="Times New Roman"/>
                <w:b/>
              </w:rPr>
            </w:pPr>
            <w:r w:rsidRPr="001661A9">
              <w:rPr>
                <w:rStyle w:val="Bodytext20"/>
                <w:rFonts w:eastAsiaTheme="minorEastAsia"/>
                <w:b/>
                <w:lang w:val="en-US"/>
              </w:rPr>
              <w:t>F</w:t>
            </w:r>
            <w:r w:rsidR="007A5AD7" w:rsidRPr="001661A9">
              <w:rPr>
                <w:rStyle w:val="Bodytext20"/>
                <w:rFonts w:eastAsiaTheme="minorEastAsia"/>
                <w:b/>
              </w:rPr>
              <w:t>3</w:t>
            </w:r>
            <w:r w:rsidRPr="001661A9">
              <w:rPr>
                <w:rStyle w:val="Bodytext20"/>
                <w:rFonts w:eastAsiaTheme="minorEastAsia"/>
                <w:b/>
              </w:rPr>
              <w:t>00</w:t>
            </w:r>
          </w:p>
        </w:tc>
      </w:tr>
      <w:tr w:rsidR="001603CB" w:rsidRPr="00210F24" w:rsidTr="001661A9">
        <w:trPr>
          <w:trHeight w:hRule="exact" w:val="51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D70A69" w:rsidP="00435962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7</w:t>
            </w:r>
            <w:r w:rsidR="001603CB" w:rsidRPr="005A7326">
              <w:rPr>
                <w:rStyle w:val="Bodytext20"/>
                <w:rFonts w:eastAsiaTheme="minorEastAsi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C2A76" w:rsidP="00435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Устойчивость структуры против всех видов распадов, потери при распаде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4359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 xml:space="preserve">до </w:t>
            </w:r>
            <w:r w:rsidR="001C2A76" w:rsidRPr="005A7326">
              <w:rPr>
                <w:rStyle w:val="Bodytext20"/>
                <w:rFonts w:eastAsiaTheme="minorEastAsia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C2A76" w:rsidP="00D70A69">
            <w:pPr>
              <w:spacing w:before="60" w:after="0" w:line="240" w:lineRule="auto"/>
              <w:ind w:left="700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0,3</w:t>
            </w:r>
          </w:p>
        </w:tc>
      </w:tr>
      <w:tr w:rsidR="001603CB" w:rsidRPr="00210F24" w:rsidTr="001661A9">
        <w:trPr>
          <w:trHeight w:hRule="exact" w:val="4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D70A69" w:rsidP="00435962">
            <w:pPr>
              <w:spacing w:after="0"/>
              <w:ind w:right="20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8</w:t>
            </w:r>
            <w:r w:rsidR="001603CB" w:rsidRPr="005A7326">
              <w:rPr>
                <w:rStyle w:val="Bodytext20"/>
                <w:rFonts w:eastAsiaTheme="minorEastAsi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435962">
            <w:pPr>
              <w:spacing w:after="0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 xml:space="preserve">Коэффициент </w:t>
            </w:r>
            <w:proofErr w:type="spellStart"/>
            <w:r w:rsidRPr="005A7326">
              <w:rPr>
                <w:rStyle w:val="Bodytext20"/>
                <w:rFonts w:eastAsiaTheme="minorEastAsia"/>
              </w:rPr>
              <w:t>размягчаемости</w:t>
            </w:r>
            <w:proofErr w:type="spellEnd"/>
            <w:r w:rsidRPr="005A7326">
              <w:rPr>
                <w:rStyle w:val="Bodytext20"/>
                <w:rFonts w:eastAsiaTheme="minorEastAsia"/>
              </w:rPr>
              <w:t>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4359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D70A69">
            <w:pPr>
              <w:spacing w:after="0"/>
              <w:ind w:left="700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0,96</w:t>
            </w:r>
          </w:p>
        </w:tc>
      </w:tr>
      <w:tr w:rsidR="001603CB" w:rsidRPr="00210F24" w:rsidTr="001661A9">
        <w:trPr>
          <w:trHeight w:hRule="exact" w:val="51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D70A69" w:rsidP="004359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9</w:t>
            </w:r>
            <w:r w:rsidR="001603CB" w:rsidRPr="005A7326">
              <w:rPr>
                <w:rStyle w:val="Bodytext20"/>
                <w:rFonts w:eastAsiaTheme="minorEastAsi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A69" w:rsidRPr="005A7326" w:rsidRDefault="00D70A69" w:rsidP="00EA3B07">
            <w:pPr>
              <w:spacing w:after="0" w:line="240" w:lineRule="auto"/>
              <w:rPr>
                <w:rStyle w:val="Bodytext20"/>
                <w:rFonts w:eastAsiaTheme="minorEastAsia"/>
              </w:rPr>
            </w:pPr>
            <w:r w:rsidRPr="005A7326">
              <w:rPr>
                <w:rStyle w:val="Bodytext20"/>
                <w:rFonts w:eastAsiaTheme="minorEastAsia"/>
              </w:rPr>
              <w:t xml:space="preserve">Потеря массы при испытании щебня на </w:t>
            </w:r>
            <w:proofErr w:type="spellStart"/>
            <w:r w:rsidRPr="005A7326">
              <w:rPr>
                <w:rStyle w:val="Bodytext20"/>
                <w:rFonts w:eastAsiaTheme="minorEastAsia"/>
              </w:rPr>
              <w:t>дробимость</w:t>
            </w:r>
            <w:proofErr w:type="spellEnd"/>
            <w:r w:rsidRPr="005A7326">
              <w:rPr>
                <w:rStyle w:val="Bodytext20"/>
                <w:rFonts w:eastAsiaTheme="minorEastAsia"/>
              </w:rPr>
              <w:t>,</w:t>
            </w:r>
          </w:p>
          <w:p w:rsidR="001603CB" w:rsidRPr="005A7326" w:rsidRDefault="00D70A69" w:rsidP="00EA3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в сухом состоянии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D70A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 xml:space="preserve">Не более </w:t>
            </w:r>
            <w:r w:rsidR="00D70A69" w:rsidRPr="005A7326">
              <w:rPr>
                <w:rStyle w:val="Bodytext20"/>
                <w:rFonts w:eastAsiaTheme="minorEastAsia"/>
              </w:rPr>
              <w:t>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EA3B07" w:rsidP="007A5AD7">
            <w:pPr>
              <w:spacing w:after="0"/>
              <w:ind w:left="700"/>
              <w:rPr>
                <w:rFonts w:ascii="Times New Roman" w:hAnsi="Times New Roman" w:cs="Times New Roman"/>
              </w:rPr>
            </w:pPr>
            <w:r>
              <w:rPr>
                <w:rStyle w:val="Bodytext20"/>
                <w:rFonts w:eastAsiaTheme="minorEastAsia"/>
              </w:rPr>
              <w:t>2,5</w:t>
            </w:r>
          </w:p>
        </w:tc>
      </w:tr>
      <w:tr w:rsidR="001603CB" w:rsidRPr="00210F24" w:rsidTr="001661A9">
        <w:trPr>
          <w:trHeight w:hRule="exact" w:val="51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4359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4D034C" w:rsidP="004D0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7326">
              <w:rPr>
                <w:rFonts w:ascii="Times New Roman" w:hAnsi="Times New Roman" w:cs="Times New Roman"/>
              </w:rPr>
              <w:t xml:space="preserve">Потеря массы после 15 циклов испытания в растворе сернокислого </w:t>
            </w:r>
            <w:proofErr w:type="spellStart"/>
            <w:r w:rsidRPr="005A7326">
              <w:rPr>
                <w:rFonts w:ascii="Times New Roman" w:hAnsi="Times New Roman" w:cs="Times New Roman"/>
              </w:rPr>
              <w:t>натрия:%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C2A76" w:rsidP="004D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Fonts w:ascii="Times New Roman" w:hAnsi="Times New Roman" w:cs="Times New Roman"/>
              </w:rPr>
              <w:t xml:space="preserve">Не более </w:t>
            </w:r>
            <w:r w:rsidR="004D034C" w:rsidRPr="005A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4D034C" w:rsidP="001661A9">
            <w:pPr>
              <w:spacing w:after="0"/>
              <w:ind w:left="700"/>
              <w:rPr>
                <w:rFonts w:ascii="Times New Roman" w:hAnsi="Times New Roman" w:cs="Times New Roman"/>
              </w:rPr>
            </w:pPr>
            <w:r w:rsidRPr="005A7326">
              <w:rPr>
                <w:rFonts w:ascii="Times New Roman" w:hAnsi="Times New Roman" w:cs="Times New Roman"/>
              </w:rPr>
              <w:t>1,</w:t>
            </w:r>
            <w:r w:rsidR="001661A9">
              <w:rPr>
                <w:rFonts w:ascii="Times New Roman" w:hAnsi="Times New Roman" w:cs="Times New Roman"/>
              </w:rPr>
              <w:t>4</w:t>
            </w:r>
          </w:p>
        </w:tc>
      </w:tr>
      <w:tr w:rsidR="001603CB" w:rsidRPr="00210F24" w:rsidTr="001661A9">
        <w:trPr>
          <w:trHeight w:hRule="exact" w:val="4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4359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435962">
            <w:pPr>
              <w:spacing w:after="0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 xml:space="preserve">Насыпная плотность, </w:t>
            </w:r>
            <w:proofErr w:type="gramStart"/>
            <w:r w:rsidRPr="005A7326">
              <w:rPr>
                <w:rStyle w:val="Bodytext20"/>
                <w:rFonts w:eastAsiaTheme="minorEastAsia"/>
              </w:rPr>
              <w:t>кг</w:t>
            </w:r>
            <w:proofErr w:type="gramEnd"/>
            <w:r w:rsidRPr="005A7326">
              <w:rPr>
                <w:rStyle w:val="Bodytext20"/>
                <w:rFonts w:eastAsiaTheme="minorEastAsia"/>
              </w:rPr>
              <w:t>/м</w:t>
            </w:r>
            <w:r w:rsidRPr="005A7326">
              <w:rPr>
                <w:rStyle w:val="Bodytext20"/>
                <w:rFonts w:eastAsiaTheme="minorEastAsia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4359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D70A69">
            <w:pPr>
              <w:spacing w:after="0"/>
              <w:ind w:left="700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1</w:t>
            </w:r>
            <w:r w:rsidR="001C2A76" w:rsidRPr="005A7326">
              <w:rPr>
                <w:rStyle w:val="Bodytext20"/>
                <w:rFonts w:eastAsiaTheme="minorEastAsia"/>
              </w:rPr>
              <w:t>3</w:t>
            </w:r>
            <w:r w:rsidR="00D70A69" w:rsidRPr="005A7326">
              <w:rPr>
                <w:rStyle w:val="Bodytext20"/>
                <w:rFonts w:eastAsiaTheme="minorEastAsia"/>
              </w:rPr>
              <w:t>5</w:t>
            </w:r>
            <w:r w:rsidR="001C2A76" w:rsidRPr="005A7326">
              <w:rPr>
                <w:rStyle w:val="Bodytext20"/>
                <w:rFonts w:eastAsiaTheme="minorEastAsia"/>
              </w:rPr>
              <w:t>0</w:t>
            </w:r>
          </w:p>
        </w:tc>
      </w:tr>
      <w:tr w:rsidR="001603CB" w:rsidRPr="00210F24" w:rsidTr="001661A9">
        <w:trPr>
          <w:trHeight w:hRule="exact" w:val="4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4D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1</w:t>
            </w:r>
            <w:r w:rsidR="004D034C" w:rsidRPr="005A7326">
              <w:rPr>
                <w:rStyle w:val="Bodytext20"/>
                <w:rFonts w:eastAsiaTheme="minorEastAsia"/>
              </w:rPr>
              <w:t>3</w:t>
            </w:r>
            <w:r w:rsidRPr="005A7326">
              <w:rPr>
                <w:rStyle w:val="Bodytext20"/>
                <w:rFonts w:eastAsiaTheme="minorEastAsi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435962">
            <w:pPr>
              <w:spacing w:after="0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 xml:space="preserve">Средняя плотность, </w:t>
            </w:r>
            <w:proofErr w:type="gramStart"/>
            <w:r w:rsidRPr="005A7326">
              <w:rPr>
                <w:rStyle w:val="Bodytext20"/>
                <w:rFonts w:eastAsiaTheme="minorEastAsia"/>
              </w:rPr>
              <w:t>г</w:t>
            </w:r>
            <w:proofErr w:type="gramEnd"/>
            <w:r w:rsidRPr="005A7326">
              <w:rPr>
                <w:rStyle w:val="Bodytext20"/>
                <w:rFonts w:eastAsiaTheme="minorEastAsia"/>
              </w:rPr>
              <w:t>/'</w:t>
            </w:r>
            <w:proofErr w:type="spellStart"/>
            <w:r w:rsidRPr="005A7326">
              <w:rPr>
                <w:rStyle w:val="Bodytext20"/>
                <w:rFonts w:eastAsiaTheme="minorEastAsia"/>
              </w:rPr>
              <w:t>см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4359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от 2,0 до 3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D70A69">
            <w:pPr>
              <w:spacing w:after="0"/>
              <w:ind w:left="700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2,69</w:t>
            </w:r>
          </w:p>
        </w:tc>
      </w:tr>
      <w:tr w:rsidR="001603CB" w:rsidRPr="00210F24" w:rsidTr="001661A9">
        <w:trPr>
          <w:trHeight w:hRule="exact" w:val="4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4D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1</w:t>
            </w:r>
            <w:r w:rsidR="004D034C" w:rsidRPr="005A7326">
              <w:rPr>
                <w:rStyle w:val="Bodytext20"/>
                <w:rFonts w:eastAsiaTheme="minorEastAsia"/>
              </w:rPr>
              <w:t>4</w:t>
            </w:r>
            <w:r w:rsidRPr="005A7326">
              <w:rPr>
                <w:rStyle w:val="Bodytext20"/>
                <w:rFonts w:eastAsiaTheme="minorEastAsia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435962">
            <w:pPr>
              <w:spacing w:after="0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Пористость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4359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3CB" w:rsidRPr="005A7326" w:rsidRDefault="001603CB" w:rsidP="00D70A69">
            <w:pPr>
              <w:spacing w:after="0"/>
              <w:ind w:left="700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0,37</w:t>
            </w:r>
          </w:p>
        </w:tc>
      </w:tr>
      <w:tr w:rsidR="002347F1" w:rsidRPr="00210F24" w:rsidTr="005A7326">
        <w:trPr>
          <w:trHeight w:hRule="exact" w:val="51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47F1" w:rsidRPr="005A7326" w:rsidRDefault="002347F1" w:rsidP="002347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7F1" w:rsidRPr="005A7326" w:rsidRDefault="002347F1" w:rsidP="00234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7326">
              <w:rPr>
                <w:rFonts w:ascii="Times New Roman" w:eastAsia="Calibri" w:hAnsi="Times New Roman" w:cs="Times New Roman"/>
              </w:rPr>
              <w:t xml:space="preserve">Удельная эффективная активность ЕРН </w:t>
            </w:r>
            <w:proofErr w:type="spellStart"/>
            <w:r w:rsidRPr="005A7326">
              <w:rPr>
                <w:rFonts w:ascii="Times New Roman" w:eastAsia="Calibri" w:hAnsi="Times New Roman" w:cs="Times New Roman"/>
              </w:rPr>
              <w:t>А</w:t>
            </w:r>
            <w:r w:rsidRPr="005A7326">
              <w:rPr>
                <w:rFonts w:ascii="Times New Roman" w:eastAsia="Calibri" w:hAnsi="Times New Roman" w:cs="Times New Roman"/>
                <w:vertAlign w:val="subscript"/>
              </w:rPr>
              <w:t>эфф</w:t>
            </w:r>
            <w:proofErr w:type="spellEnd"/>
            <w:r w:rsidRPr="005A7326">
              <w:rPr>
                <w:rFonts w:ascii="Times New Roman" w:eastAsia="Calibri" w:hAnsi="Times New Roman" w:cs="Times New Roman"/>
              </w:rPr>
              <w:t>, Бк/кг</w:t>
            </w:r>
          </w:p>
          <w:p w:rsidR="002347F1" w:rsidRPr="005A7326" w:rsidRDefault="002347F1" w:rsidP="00C43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7326">
              <w:rPr>
                <w:rFonts w:ascii="Times New Roman" w:eastAsia="Calibri" w:hAnsi="Times New Roman" w:cs="Times New Roman"/>
              </w:rPr>
              <w:t>Прот</w:t>
            </w:r>
            <w:proofErr w:type="spellEnd"/>
            <w:r w:rsidRPr="005A7326">
              <w:rPr>
                <w:rFonts w:ascii="Times New Roman" w:eastAsia="Calibri" w:hAnsi="Times New Roman" w:cs="Times New Roman"/>
              </w:rPr>
              <w:t xml:space="preserve"> №</w:t>
            </w:r>
            <w:r w:rsidR="00C4342D" w:rsidRPr="005A7326">
              <w:rPr>
                <w:rFonts w:ascii="Times New Roman" w:eastAsia="Calibri" w:hAnsi="Times New Roman" w:cs="Times New Roman"/>
              </w:rPr>
              <w:t xml:space="preserve"> </w:t>
            </w:r>
            <w:r w:rsidRPr="005A7326">
              <w:rPr>
                <w:rFonts w:ascii="Times New Roman" w:eastAsia="Calibri" w:hAnsi="Times New Roman" w:cs="Times New Roman"/>
              </w:rPr>
              <w:t>25-09/</w:t>
            </w:r>
            <w:r w:rsidR="00C4342D" w:rsidRPr="005A7326">
              <w:rPr>
                <w:rFonts w:ascii="Times New Roman" w:eastAsia="Calibri" w:hAnsi="Times New Roman" w:cs="Times New Roman"/>
              </w:rPr>
              <w:t>18831</w:t>
            </w:r>
            <w:r w:rsidRPr="005A7326">
              <w:rPr>
                <w:rFonts w:ascii="Times New Roman" w:eastAsia="Calibri" w:hAnsi="Times New Roman" w:cs="Times New Roman"/>
              </w:rPr>
              <w:t>-2</w:t>
            </w:r>
            <w:r w:rsidR="00C4342D" w:rsidRPr="005A7326">
              <w:rPr>
                <w:rFonts w:ascii="Times New Roman" w:eastAsia="Calibri" w:hAnsi="Times New Roman" w:cs="Times New Roman"/>
              </w:rPr>
              <w:t xml:space="preserve">5 </w:t>
            </w:r>
            <w:r w:rsidRPr="005A7326">
              <w:rPr>
                <w:rFonts w:ascii="Times New Roman" w:eastAsia="Calibri" w:hAnsi="Times New Roman" w:cs="Times New Roman"/>
              </w:rPr>
              <w:t xml:space="preserve">от </w:t>
            </w:r>
            <w:r w:rsidR="00C4342D" w:rsidRPr="005A7326">
              <w:rPr>
                <w:rFonts w:ascii="Times New Roman" w:eastAsia="Calibri" w:hAnsi="Times New Roman" w:cs="Times New Roman"/>
              </w:rPr>
              <w:t>21</w:t>
            </w:r>
            <w:r w:rsidRPr="005A7326">
              <w:rPr>
                <w:rFonts w:ascii="Times New Roman" w:eastAsia="Calibri" w:hAnsi="Times New Roman" w:cs="Times New Roman"/>
              </w:rPr>
              <w:t>.0</w:t>
            </w:r>
            <w:r w:rsidR="00C4342D" w:rsidRPr="005A7326">
              <w:rPr>
                <w:rFonts w:ascii="Times New Roman" w:eastAsia="Calibri" w:hAnsi="Times New Roman" w:cs="Times New Roman"/>
              </w:rPr>
              <w:t>7</w:t>
            </w:r>
            <w:r w:rsidRPr="005A7326">
              <w:rPr>
                <w:rFonts w:ascii="Times New Roman" w:eastAsia="Calibri" w:hAnsi="Times New Roman" w:cs="Times New Roman"/>
              </w:rPr>
              <w:t>.202</w:t>
            </w:r>
            <w:r w:rsidR="00C4342D" w:rsidRPr="005A732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47F1" w:rsidRPr="005A7326" w:rsidRDefault="002347F1" w:rsidP="00613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Style w:val="Bodytext20"/>
                <w:rFonts w:eastAsiaTheme="minorEastAsia"/>
              </w:rPr>
              <w:t>Не более 3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F1" w:rsidRPr="005A7326" w:rsidRDefault="00C4342D" w:rsidP="00C43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326">
              <w:rPr>
                <w:rFonts w:ascii="Times New Roman" w:hAnsi="Times New Roman" w:cs="Times New Roman"/>
              </w:rPr>
              <w:t>110</w:t>
            </w:r>
            <w:r w:rsidR="002347F1" w:rsidRPr="005A7326">
              <w:rPr>
                <w:rFonts w:ascii="Times New Roman" w:hAnsi="Times New Roman" w:cs="Times New Roman"/>
              </w:rPr>
              <w:t>,</w:t>
            </w:r>
            <w:r w:rsidRPr="005A7326">
              <w:rPr>
                <w:rFonts w:ascii="Times New Roman" w:hAnsi="Times New Roman" w:cs="Times New Roman"/>
              </w:rPr>
              <w:t>7</w:t>
            </w:r>
            <w:r w:rsidR="002347F1" w:rsidRPr="005A7326">
              <w:rPr>
                <w:rFonts w:ascii="Times New Roman" w:hAnsi="Times New Roman" w:cs="Times New Roman"/>
              </w:rPr>
              <w:t>±1</w:t>
            </w:r>
            <w:r w:rsidRPr="005A7326">
              <w:rPr>
                <w:rFonts w:ascii="Times New Roman" w:hAnsi="Times New Roman" w:cs="Times New Roman"/>
              </w:rPr>
              <w:t>4</w:t>
            </w:r>
            <w:r w:rsidR="002347F1" w:rsidRPr="005A7326">
              <w:rPr>
                <w:rFonts w:ascii="Times New Roman" w:hAnsi="Times New Roman" w:cs="Times New Roman"/>
              </w:rPr>
              <w:t>,</w:t>
            </w:r>
            <w:r w:rsidRPr="005A7326">
              <w:rPr>
                <w:rFonts w:ascii="Times New Roman" w:hAnsi="Times New Roman" w:cs="Times New Roman"/>
              </w:rPr>
              <w:t>7</w:t>
            </w:r>
          </w:p>
        </w:tc>
      </w:tr>
    </w:tbl>
    <w:p w:rsidR="00D70A69" w:rsidRPr="00210F24" w:rsidRDefault="00D70A69" w:rsidP="00735B56">
      <w:pPr>
        <w:pStyle w:val="Tablecaption0"/>
        <w:shd w:val="clear" w:color="auto" w:fill="auto"/>
        <w:tabs>
          <w:tab w:val="left" w:pos="2866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210F2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ерновой состав щебня смеси фракций </w:t>
      </w:r>
      <w:r w:rsidR="00717F6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</w:t>
      </w:r>
      <w:r w:rsidR="00A92273" w:rsidRPr="009E38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</w:t>
      </w:r>
      <w:r w:rsidRPr="00210F2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о </w:t>
      </w:r>
      <w:r w:rsidR="00A92273" w:rsidRPr="009E380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</w:t>
      </w:r>
      <w:r w:rsidRPr="00210F2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0 мм</w:t>
      </w:r>
    </w:p>
    <w:tbl>
      <w:tblPr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10"/>
        <w:gridCol w:w="1032"/>
        <w:gridCol w:w="1022"/>
        <w:gridCol w:w="1022"/>
        <w:gridCol w:w="910"/>
        <w:gridCol w:w="1560"/>
        <w:gridCol w:w="2551"/>
      </w:tblGrid>
      <w:tr w:rsidR="00D70A69" w:rsidRPr="00210F24" w:rsidTr="00EE74E8">
        <w:trPr>
          <w:trHeight w:hRule="exact" w:val="418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A69" w:rsidRPr="00146E99" w:rsidRDefault="00D70A69" w:rsidP="00EE7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Наименование</w:t>
            </w:r>
          </w:p>
          <w:p w:rsidR="00D70A69" w:rsidRPr="00146E99" w:rsidRDefault="00D70A69" w:rsidP="00EE74E8">
            <w:pPr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остатка</w:t>
            </w:r>
          </w:p>
        </w:tc>
        <w:tc>
          <w:tcPr>
            <w:tcW w:w="80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A69" w:rsidRPr="00146E99" w:rsidRDefault="00D70A69" w:rsidP="00EE74E8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 xml:space="preserve">Диаметр отверстий контрольных сит, </w:t>
            </w:r>
            <w:proofErr w:type="gramStart"/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мм</w:t>
            </w:r>
            <w:proofErr w:type="gramEnd"/>
          </w:p>
        </w:tc>
      </w:tr>
      <w:tr w:rsidR="00D70A69" w:rsidRPr="00210F24" w:rsidTr="007A5AD7">
        <w:trPr>
          <w:trHeight w:hRule="exact" w:val="289"/>
        </w:trPr>
        <w:tc>
          <w:tcPr>
            <w:tcW w:w="2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0A69" w:rsidRPr="00146E99" w:rsidRDefault="00D70A69" w:rsidP="00EE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A69" w:rsidRPr="00146E99" w:rsidRDefault="00D70A69" w:rsidP="00EE7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12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A69" w:rsidRPr="00146E99" w:rsidRDefault="00D70A69" w:rsidP="00EE7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A69" w:rsidRPr="00146E99" w:rsidRDefault="00D70A69" w:rsidP="00EE74E8">
            <w:pPr>
              <w:spacing w:after="0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7</w:t>
            </w: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A69" w:rsidRPr="00146E99" w:rsidRDefault="00D70A69" w:rsidP="00EE7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A69" w:rsidRPr="00146E99" w:rsidRDefault="00D70A69" w:rsidP="00EE7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2,</w:t>
            </w: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A69" w:rsidRPr="00146E99" w:rsidRDefault="007A5AD7" w:rsidP="00EE74E8">
            <w:pPr>
              <w:spacing w:after="0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0,16</w:t>
            </w:r>
          </w:p>
          <w:p w:rsidR="00D70A69" w:rsidRPr="00146E99" w:rsidRDefault="00D70A69" w:rsidP="00EE74E8">
            <w:pPr>
              <w:spacing w:after="0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&lt;2,5</w:t>
            </w:r>
          </w:p>
        </w:tc>
      </w:tr>
      <w:tr w:rsidR="00D70A69" w:rsidRPr="00210F24" w:rsidTr="007A5AD7">
        <w:trPr>
          <w:trHeight w:hRule="exact" w:val="29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A69" w:rsidRPr="00146E99" w:rsidRDefault="00D70A69" w:rsidP="00EE7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Частные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A69" w:rsidRPr="00146E99" w:rsidRDefault="004D034C" w:rsidP="004D0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A69" w:rsidRPr="00146E99" w:rsidRDefault="00EA3B07" w:rsidP="004D034C">
            <w:pPr>
              <w:spacing w:after="0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8,7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A69" w:rsidRPr="00146E99" w:rsidRDefault="00EA3B07" w:rsidP="004D034C">
            <w:pPr>
              <w:spacing w:after="0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48,6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A69" w:rsidRPr="00146E99" w:rsidRDefault="00EA3B07" w:rsidP="004D034C">
            <w:pPr>
              <w:spacing w:after="0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3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A69" w:rsidRPr="00146E99" w:rsidRDefault="00EA3B07" w:rsidP="004D034C">
            <w:pPr>
              <w:spacing w:after="0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6</w:t>
            </w:r>
            <w:r w:rsidR="007A5AD7">
              <w:rPr>
                <w:rStyle w:val="Bodytext20"/>
                <w:rFonts w:eastAsiaTheme="minorEastAsia"/>
                <w:sz w:val="24"/>
                <w:szCs w:val="24"/>
              </w:rPr>
              <w:t>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A69" w:rsidRPr="00146E99" w:rsidRDefault="00D70A69" w:rsidP="004D034C">
            <w:pPr>
              <w:spacing w:after="0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0,</w:t>
            </w:r>
            <w:r w:rsidR="00EA3B07">
              <w:rPr>
                <w:rStyle w:val="Bodytext20"/>
                <w:rFonts w:eastAsiaTheme="minorEastAsia"/>
                <w:sz w:val="24"/>
                <w:szCs w:val="24"/>
              </w:rPr>
              <w:t>18</w:t>
            </w:r>
          </w:p>
          <w:p w:rsidR="00D70A69" w:rsidRPr="00146E99" w:rsidRDefault="00D70A69" w:rsidP="004D0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0,21</w:t>
            </w:r>
          </w:p>
        </w:tc>
      </w:tr>
      <w:tr w:rsidR="00D70A69" w:rsidRPr="00210F24" w:rsidTr="007A5AD7">
        <w:trPr>
          <w:trHeight w:hRule="exact" w:val="269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A69" w:rsidRPr="00146E99" w:rsidRDefault="00D70A69" w:rsidP="00EE7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Полные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A69" w:rsidRPr="00146E99" w:rsidRDefault="004D034C" w:rsidP="004D0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A69" w:rsidRPr="00146E99" w:rsidRDefault="00EA3B07" w:rsidP="004D034C">
            <w:pPr>
              <w:spacing w:after="0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8,7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A69" w:rsidRPr="00146E99" w:rsidRDefault="00EA3B07" w:rsidP="004D034C">
            <w:pPr>
              <w:spacing w:after="0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57,4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A69" w:rsidRPr="00146E99" w:rsidRDefault="00EA3B07" w:rsidP="007A5AD7">
            <w:pPr>
              <w:spacing w:after="0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9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0A69" w:rsidRPr="00146E99" w:rsidRDefault="00D70A69" w:rsidP="00EA3B07">
            <w:pPr>
              <w:spacing w:after="0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99,</w:t>
            </w:r>
            <w:r w:rsidR="00EA3B07">
              <w:rPr>
                <w:rStyle w:val="Bodytext20"/>
                <w:rFonts w:eastAsiaTheme="minorEastAsia"/>
                <w:sz w:val="24"/>
                <w:szCs w:val="24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A69" w:rsidRPr="00146E99" w:rsidRDefault="00EA3B07" w:rsidP="004D034C">
            <w:pPr>
              <w:spacing w:after="0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eastAsiaTheme="minorEastAsia"/>
                <w:sz w:val="24"/>
                <w:szCs w:val="24"/>
              </w:rPr>
              <w:t>100</w:t>
            </w:r>
          </w:p>
          <w:p w:rsidR="00D70A69" w:rsidRPr="00146E99" w:rsidRDefault="00D70A69" w:rsidP="004D0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100</w:t>
            </w:r>
          </w:p>
        </w:tc>
      </w:tr>
      <w:tr w:rsidR="00D70A69" w:rsidRPr="00210F24" w:rsidTr="007A5AD7">
        <w:trPr>
          <w:trHeight w:hRule="exact" w:val="571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A69" w:rsidRPr="00146E99" w:rsidRDefault="00D70A69" w:rsidP="00EE74E8">
            <w:pPr>
              <w:spacing w:after="0" w:line="278" w:lineRule="exact"/>
              <w:jc w:val="center"/>
              <w:rPr>
                <w:rStyle w:val="Bodytext20"/>
                <w:rFonts w:eastAsiaTheme="minorEastAsia"/>
                <w:sz w:val="24"/>
                <w:szCs w:val="24"/>
              </w:rPr>
            </w:pP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Требование</w:t>
            </w:r>
          </w:p>
          <w:p w:rsidR="00D70A69" w:rsidRPr="00146E99" w:rsidRDefault="00D70A69" w:rsidP="00EE74E8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ГОСТ 82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A69" w:rsidRPr="00146E99" w:rsidRDefault="00D70A69" w:rsidP="004D034C">
            <w:pPr>
              <w:spacing w:after="0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9">
              <w:rPr>
                <w:rStyle w:val="Bodytext28pt"/>
                <w:rFonts w:eastAsiaTheme="minorEastAsia"/>
                <w:sz w:val="24"/>
                <w:szCs w:val="24"/>
              </w:rPr>
              <w:t xml:space="preserve">до </w:t>
            </w: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A69" w:rsidRPr="00146E99" w:rsidRDefault="00D70A69" w:rsidP="004D034C">
            <w:pPr>
              <w:spacing w:after="0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до 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A69" w:rsidRPr="00146E99" w:rsidRDefault="00D70A69" w:rsidP="004D034C">
            <w:pPr>
              <w:spacing w:after="0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30-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A69" w:rsidRPr="00146E99" w:rsidRDefault="00D70A69" w:rsidP="004D0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90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A69" w:rsidRPr="00146E99" w:rsidRDefault="00D70A69" w:rsidP="004D034C">
            <w:pPr>
              <w:spacing w:after="0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95-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A69" w:rsidRPr="00146E99" w:rsidRDefault="00D70A69" w:rsidP="004D0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99">
              <w:rPr>
                <w:rStyle w:val="Bodytext20"/>
                <w:rFonts w:eastAsiaTheme="minorEastAsia"/>
                <w:sz w:val="24"/>
                <w:szCs w:val="24"/>
              </w:rPr>
              <w:t>-</w:t>
            </w:r>
          </w:p>
        </w:tc>
      </w:tr>
    </w:tbl>
    <w:p w:rsidR="00D70A69" w:rsidRDefault="001603CB" w:rsidP="0047387C">
      <w:pPr>
        <w:spacing w:after="0" w:line="274" w:lineRule="exact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603CB">
        <w:rPr>
          <w:rFonts w:ascii="Times New Roman" w:eastAsia="Times New Roman" w:hAnsi="Times New Roman" w:cs="Times New Roman"/>
          <w:b/>
          <w:sz w:val="18"/>
          <w:szCs w:val="18"/>
        </w:rPr>
        <w:t>Щебень из плотных горных пород (диоритов)</w:t>
      </w:r>
      <w:r w:rsidR="00435962">
        <w:rPr>
          <w:rFonts w:ascii="Times New Roman" w:eastAsia="Times New Roman" w:hAnsi="Times New Roman" w:cs="Times New Roman"/>
          <w:b/>
          <w:sz w:val="18"/>
          <w:szCs w:val="18"/>
        </w:rPr>
        <w:t xml:space="preserve"> фракции св.5 до 10</w:t>
      </w:r>
      <w:r w:rsidR="007A5AD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EE64DA">
        <w:rPr>
          <w:rFonts w:ascii="Times New Roman" w:eastAsia="Times New Roman" w:hAnsi="Times New Roman" w:cs="Times New Roman"/>
          <w:b/>
          <w:sz w:val="18"/>
          <w:szCs w:val="18"/>
        </w:rPr>
        <w:t xml:space="preserve">участка </w:t>
      </w:r>
      <w:r w:rsidRPr="001603CB">
        <w:rPr>
          <w:rFonts w:ascii="Times New Roman" w:eastAsia="Times New Roman" w:hAnsi="Times New Roman" w:cs="Times New Roman"/>
          <w:b/>
          <w:sz w:val="18"/>
          <w:szCs w:val="18"/>
        </w:rPr>
        <w:t xml:space="preserve">месторождения «Ферма» </w:t>
      </w:r>
      <w:proofErr w:type="spellStart"/>
      <w:r w:rsidRPr="001603CB">
        <w:rPr>
          <w:rFonts w:ascii="Times New Roman" w:eastAsia="Times New Roman" w:hAnsi="Times New Roman" w:cs="Times New Roman"/>
          <w:b/>
          <w:sz w:val="18"/>
          <w:szCs w:val="18"/>
        </w:rPr>
        <w:t>Шкотовского</w:t>
      </w:r>
      <w:proofErr w:type="spellEnd"/>
      <w:r w:rsidRPr="001603CB">
        <w:rPr>
          <w:rFonts w:ascii="Times New Roman" w:eastAsia="Times New Roman" w:hAnsi="Times New Roman" w:cs="Times New Roman"/>
          <w:b/>
          <w:sz w:val="18"/>
          <w:szCs w:val="18"/>
        </w:rPr>
        <w:t xml:space="preserve"> муниципального района Приморского края по испытанным физико-механическим характеристикам соответствует требованиям ГОСТ 8267-93 для щебня 1 группы по форме зерен, марка щебня по </w:t>
      </w:r>
      <w:proofErr w:type="spellStart"/>
      <w:r w:rsidRPr="001603CB">
        <w:rPr>
          <w:rFonts w:ascii="Times New Roman" w:eastAsia="Times New Roman" w:hAnsi="Times New Roman" w:cs="Times New Roman"/>
          <w:b/>
          <w:sz w:val="18"/>
          <w:szCs w:val="18"/>
        </w:rPr>
        <w:t>дробимости</w:t>
      </w:r>
      <w:proofErr w:type="spellEnd"/>
      <w:r w:rsidRPr="001603CB">
        <w:rPr>
          <w:rFonts w:ascii="Times New Roman" w:eastAsia="Times New Roman" w:hAnsi="Times New Roman" w:cs="Times New Roman"/>
          <w:b/>
          <w:sz w:val="18"/>
          <w:szCs w:val="18"/>
        </w:rPr>
        <w:t xml:space="preserve"> 1400, марка по морозостойкости </w:t>
      </w:r>
      <w:r w:rsidR="00EE64D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="007A5AD7">
        <w:rPr>
          <w:rFonts w:ascii="Times New Roman" w:eastAsia="Times New Roman" w:hAnsi="Times New Roman" w:cs="Times New Roman"/>
          <w:b/>
          <w:sz w:val="18"/>
          <w:szCs w:val="18"/>
        </w:rPr>
        <w:t>3</w:t>
      </w:r>
      <w:r w:rsidRPr="001603CB">
        <w:rPr>
          <w:rFonts w:ascii="Times New Roman" w:eastAsia="Times New Roman" w:hAnsi="Times New Roman" w:cs="Times New Roman"/>
          <w:b/>
          <w:sz w:val="18"/>
          <w:szCs w:val="18"/>
        </w:rPr>
        <w:t>00.</w:t>
      </w:r>
      <w:r w:rsidRPr="001603C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Протокол испытаний №</w:t>
      </w:r>
      <w:r w:rsidR="0047387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="007A5AD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</w:t>
      </w:r>
      <w:r w:rsidR="00EA3B0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50</w:t>
      </w:r>
      <w:r w:rsidR="004D034C" w:rsidRPr="004D034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.1</w:t>
      </w:r>
      <w:r w:rsidR="00EA3B0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40</w:t>
      </w:r>
      <w:r w:rsidR="007A5AD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</w:t>
      </w:r>
      <w:r w:rsidR="0047387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Pr="001603C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от </w:t>
      </w:r>
      <w:r w:rsidR="007A5AD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0</w:t>
      </w:r>
      <w:r w:rsidR="00EA3B0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8</w:t>
      </w:r>
      <w:r w:rsidRPr="001603C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.</w:t>
      </w:r>
      <w:r w:rsidR="00EA3B0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2</w:t>
      </w:r>
      <w:r w:rsidRPr="001603C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.202</w:t>
      </w:r>
      <w:r w:rsidR="0047387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5</w:t>
      </w:r>
    </w:p>
    <w:p w:rsidR="00160EC7" w:rsidRPr="001603CB" w:rsidRDefault="001603CB" w:rsidP="0047387C">
      <w:pPr>
        <w:spacing w:after="0" w:line="274" w:lineRule="exact"/>
        <w:ind w:right="180"/>
        <w:jc w:val="both"/>
        <w:rPr>
          <w:sz w:val="16"/>
          <w:szCs w:val="16"/>
        </w:rPr>
      </w:pPr>
      <w:r w:rsidRPr="001603CB">
        <w:rPr>
          <w:rFonts w:ascii="Times New Roman" w:eastAsia="Times New Roman" w:hAnsi="Times New Roman" w:cs="Times New Roman"/>
          <w:b/>
          <w:sz w:val="18"/>
          <w:szCs w:val="18"/>
        </w:rPr>
        <w:t>ООО «</w:t>
      </w:r>
      <w:proofErr w:type="spellStart"/>
      <w:r w:rsidRPr="001603CB">
        <w:rPr>
          <w:rFonts w:ascii="Times New Roman" w:eastAsia="Times New Roman" w:hAnsi="Times New Roman" w:cs="Times New Roman"/>
          <w:b/>
          <w:sz w:val="18"/>
          <w:szCs w:val="18"/>
        </w:rPr>
        <w:t>Дальстройсертификация</w:t>
      </w:r>
      <w:proofErr w:type="spellEnd"/>
      <w:r w:rsidRPr="001603CB">
        <w:rPr>
          <w:rFonts w:ascii="Times New Roman" w:eastAsia="Times New Roman" w:hAnsi="Times New Roman" w:cs="Times New Roman"/>
          <w:b/>
          <w:sz w:val="18"/>
          <w:szCs w:val="18"/>
        </w:rPr>
        <w:t>» Испытательный центр «ПРИМСТРОЙТЕСТ»</w:t>
      </w:r>
    </w:p>
    <w:sectPr w:rsidR="00160EC7" w:rsidRPr="001603CB" w:rsidSect="00560AE4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B9C" w:rsidRDefault="00854B9C" w:rsidP="00456338">
      <w:pPr>
        <w:spacing w:after="0" w:line="240" w:lineRule="auto"/>
      </w:pPr>
      <w:r>
        <w:separator/>
      </w:r>
    </w:p>
  </w:endnote>
  <w:endnote w:type="continuationSeparator" w:id="0">
    <w:p w:rsidR="00854B9C" w:rsidRDefault="00854B9C" w:rsidP="0045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24" w:rsidRPr="00E41927" w:rsidRDefault="00EC129C">
    <w:pPr>
      <w:pStyle w:val="a5"/>
      <w:rPr>
        <w:rFonts w:ascii="Times New Roman" w:hAnsi="Times New Roman"/>
      </w:rPr>
    </w:pPr>
    <w:r>
      <w:rPr>
        <w:rFonts w:ascii="Times New Roman" w:hAnsi="Times New Roman"/>
      </w:rPr>
      <w:t>Генеральный директор</w:t>
    </w:r>
    <w:r w:rsidR="008729D1">
      <w:rPr>
        <w:rFonts w:ascii="Times New Roman" w:hAnsi="Times New Roman"/>
      </w:rPr>
      <w:t>:</w:t>
    </w:r>
    <w:r w:rsidR="002347F1">
      <w:rPr>
        <w:rFonts w:ascii="Times New Roman" w:hAnsi="Times New Roman"/>
      </w:rPr>
      <w:t xml:space="preserve">                                                                                            </w:t>
    </w:r>
    <w:proofErr w:type="spellStart"/>
    <w:r>
      <w:rPr>
        <w:rFonts w:ascii="Times New Roman" w:hAnsi="Times New Roman"/>
      </w:rPr>
      <w:t>Рыбенков</w:t>
    </w:r>
    <w:proofErr w:type="spellEnd"/>
    <w:r>
      <w:rPr>
        <w:rFonts w:ascii="Times New Roman" w:hAnsi="Times New Roman"/>
      </w:rPr>
      <w:t xml:space="preserve"> В.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B9C" w:rsidRDefault="00854B9C" w:rsidP="00456338">
      <w:pPr>
        <w:spacing w:after="0" w:line="240" w:lineRule="auto"/>
      </w:pPr>
      <w:r>
        <w:separator/>
      </w:r>
    </w:p>
  </w:footnote>
  <w:footnote w:type="continuationSeparator" w:id="0">
    <w:p w:rsidR="00854B9C" w:rsidRDefault="00854B9C" w:rsidP="0045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38" w:rsidRDefault="00456338">
    <w:pPr>
      <w:pStyle w:val="a3"/>
    </w:pPr>
    <w:r>
      <w:rPr>
        <w:noProof/>
      </w:rPr>
      <w:drawing>
        <wp:inline distT="0" distB="0" distL="0" distR="0">
          <wp:extent cx="4638474" cy="809625"/>
          <wp:effectExtent l="19050" t="0" r="0" b="0"/>
          <wp:docPr id="1" name="Рисунок 1" descr="D:\Desktop\Шкотовский ДСК\Фирменный стиль\plas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Шкотовский ДСК\Фирменный стиль\plash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509" cy="809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6338"/>
    <w:rsid w:val="00012FB2"/>
    <w:rsid w:val="0001439A"/>
    <w:rsid w:val="00020677"/>
    <w:rsid w:val="00056A72"/>
    <w:rsid w:val="000623F7"/>
    <w:rsid w:val="00082ABC"/>
    <w:rsid w:val="00087185"/>
    <w:rsid w:val="000B2A3B"/>
    <w:rsid w:val="000C134A"/>
    <w:rsid w:val="000D0ED7"/>
    <w:rsid w:val="000D1307"/>
    <w:rsid w:val="000E411A"/>
    <w:rsid w:val="0010607F"/>
    <w:rsid w:val="001207B3"/>
    <w:rsid w:val="001216DA"/>
    <w:rsid w:val="001410F4"/>
    <w:rsid w:val="001603CB"/>
    <w:rsid w:val="00160EC7"/>
    <w:rsid w:val="00161EAE"/>
    <w:rsid w:val="001661A9"/>
    <w:rsid w:val="001676CF"/>
    <w:rsid w:val="001747FB"/>
    <w:rsid w:val="001921F9"/>
    <w:rsid w:val="001A0533"/>
    <w:rsid w:val="001A114E"/>
    <w:rsid w:val="001C2A76"/>
    <w:rsid w:val="001E12A4"/>
    <w:rsid w:val="001E551D"/>
    <w:rsid w:val="00203636"/>
    <w:rsid w:val="00210F24"/>
    <w:rsid w:val="00212C23"/>
    <w:rsid w:val="002347F1"/>
    <w:rsid w:val="00262A4A"/>
    <w:rsid w:val="00265CCE"/>
    <w:rsid w:val="00275E37"/>
    <w:rsid w:val="00283D90"/>
    <w:rsid w:val="002956C2"/>
    <w:rsid w:val="00296F95"/>
    <w:rsid w:val="002B5A2E"/>
    <w:rsid w:val="002B6F3F"/>
    <w:rsid w:val="002C0EA8"/>
    <w:rsid w:val="0031014A"/>
    <w:rsid w:val="003208BC"/>
    <w:rsid w:val="00347B9E"/>
    <w:rsid w:val="00353A35"/>
    <w:rsid w:val="00381846"/>
    <w:rsid w:val="003908F8"/>
    <w:rsid w:val="003940B4"/>
    <w:rsid w:val="003C473E"/>
    <w:rsid w:val="003E1F7D"/>
    <w:rsid w:val="003F7DBE"/>
    <w:rsid w:val="00425914"/>
    <w:rsid w:val="00435962"/>
    <w:rsid w:val="00456338"/>
    <w:rsid w:val="0046240F"/>
    <w:rsid w:val="00466079"/>
    <w:rsid w:val="004667B7"/>
    <w:rsid w:val="0047387C"/>
    <w:rsid w:val="004830D8"/>
    <w:rsid w:val="0049407A"/>
    <w:rsid w:val="00497026"/>
    <w:rsid w:val="004D034C"/>
    <w:rsid w:val="004D5189"/>
    <w:rsid w:val="004F4F5F"/>
    <w:rsid w:val="004F69D9"/>
    <w:rsid w:val="00500216"/>
    <w:rsid w:val="00502EED"/>
    <w:rsid w:val="005148C2"/>
    <w:rsid w:val="00552CDE"/>
    <w:rsid w:val="00560AE4"/>
    <w:rsid w:val="005A7326"/>
    <w:rsid w:val="005E4A26"/>
    <w:rsid w:val="005F4551"/>
    <w:rsid w:val="006079EE"/>
    <w:rsid w:val="006138D2"/>
    <w:rsid w:val="00617D10"/>
    <w:rsid w:val="00633CE9"/>
    <w:rsid w:val="006374B7"/>
    <w:rsid w:val="00642E71"/>
    <w:rsid w:val="006653E6"/>
    <w:rsid w:val="00682F8F"/>
    <w:rsid w:val="00696125"/>
    <w:rsid w:val="006B2699"/>
    <w:rsid w:val="006B5731"/>
    <w:rsid w:val="006F1381"/>
    <w:rsid w:val="00717F68"/>
    <w:rsid w:val="00725B8B"/>
    <w:rsid w:val="00735B56"/>
    <w:rsid w:val="00736B9E"/>
    <w:rsid w:val="00770D43"/>
    <w:rsid w:val="007A0D49"/>
    <w:rsid w:val="007A0E41"/>
    <w:rsid w:val="007A5AD7"/>
    <w:rsid w:val="007B6F44"/>
    <w:rsid w:val="007C69B1"/>
    <w:rsid w:val="007C7B27"/>
    <w:rsid w:val="007E11AB"/>
    <w:rsid w:val="007E36AE"/>
    <w:rsid w:val="00802A18"/>
    <w:rsid w:val="00807048"/>
    <w:rsid w:val="00811D6E"/>
    <w:rsid w:val="00842FC1"/>
    <w:rsid w:val="00854B9C"/>
    <w:rsid w:val="008729D1"/>
    <w:rsid w:val="008734FE"/>
    <w:rsid w:val="008B2FBA"/>
    <w:rsid w:val="008D2593"/>
    <w:rsid w:val="00911C6C"/>
    <w:rsid w:val="00915410"/>
    <w:rsid w:val="0092272D"/>
    <w:rsid w:val="009B51BD"/>
    <w:rsid w:val="009B764F"/>
    <w:rsid w:val="009C4B48"/>
    <w:rsid w:val="009D6E5F"/>
    <w:rsid w:val="009E155B"/>
    <w:rsid w:val="009E2C1A"/>
    <w:rsid w:val="009E3801"/>
    <w:rsid w:val="009E533A"/>
    <w:rsid w:val="00A25593"/>
    <w:rsid w:val="00A323FB"/>
    <w:rsid w:val="00A43453"/>
    <w:rsid w:val="00A647A6"/>
    <w:rsid w:val="00A92273"/>
    <w:rsid w:val="00A96D6D"/>
    <w:rsid w:val="00A9753A"/>
    <w:rsid w:val="00AA0782"/>
    <w:rsid w:val="00AB15F6"/>
    <w:rsid w:val="00AC5BA5"/>
    <w:rsid w:val="00B1453C"/>
    <w:rsid w:val="00B43BC4"/>
    <w:rsid w:val="00B77E01"/>
    <w:rsid w:val="00B8345F"/>
    <w:rsid w:val="00B87BE3"/>
    <w:rsid w:val="00C325E3"/>
    <w:rsid w:val="00C423E3"/>
    <w:rsid w:val="00C4342D"/>
    <w:rsid w:val="00C467D4"/>
    <w:rsid w:val="00C853AD"/>
    <w:rsid w:val="00C85906"/>
    <w:rsid w:val="00C9629F"/>
    <w:rsid w:val="00CA2B8F"/>
    <w:rsid w:val="00CB1FBF"/>
    <w:rsid w:val="00CD7A6E"/>
    <w:rsid w:val="00D1184F"/>
    <w:rsid w:val="00D252CE"/>
    <w:rsid w:val="00D51380"/>
    <w:rsid w:val="00D63DB1"/>
    <w:rsid w:val="00D70A69"/>
    <w:rsid w:val="00D87130"/>
    <w:rsid w:val="00D87656"/>
    <w:rsid w:val="00DD7395"/>
    <w:rsid w:val="00DE58E4"/>
    <w:rsid w:val="00E24E5F"/>
    <w:rsid w:val="00E40BAC"/>
    <w:rsid w:val="00E41927"/>
    <w:rsid w:val="00E437BE"/>
    <w:rsid w:val="00E60E5A"/>
    <w:rsid w:val="00E7255F"/>
    <w:rsid w:val="00E80E7D"/>
    <w:rsid w:val="00E82F02"/>
    <w:rsid w:val="00E93132"/>
    <w:rsid w:val="00EA3B07"/>
    <w:rsid w:val="00EC0C12"/>
    <w:rsid w:val="00EC129C"/>
    <w:rsid w:val="00ED2EAD"/>
    <w:rsid w:val="00ED5744"/>
    <w:rsid w:val="00EE0A4B"/>
    <w:rsid w:val="00EE64DA"/>
    <w:rsid w:val="00EF105D"/>
    <w:rsid w:val="00EF3A77"/>
    <w:rsid w:val="00F318E1"/>
    <w:rsid w:val="00F3740A"/>
    <w:rsid w:val="00F40EA2"/>
    <w:rsid w:val="00F53C0B"/>
    <w:rsid w:val="00F60748"/>
    <w:rsid w:val="00F7352E"/>
    <w:rsid w:val="00FD6EFE"/>
    <w:rsid w:val="00FE14A1"/>
    <w:rsid w:val="00FE32A9"/>
    <w:rsid w:val="00FF1488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45633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456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456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45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338"/>
  </w:style>
  <w:style w:type="paragraph" w:styleId="a5">
    <w:name w:val="footer"/>
    <w:basedOn w:val="a"/>
    <w:link w:val="a6"/>
    <w:uiPriority w:val="99"/>
    <w:unhideWhenUsed/>
    <w:rsid w:val="0045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338"/>
  </w:style>
  <w:style w:type="paragraph" w:styleId="a7">
    <w:name w:val="Balloon Text"/>
    <w:basedOn w:val="a"/>
    <w:link w:val="a8"/>
    <w:uiPriority w:val="99"/>
    <w:semiHidden/>
    <w:unhideWhenUsed/>
    <w:rsid w:val="0045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338"/>
    <w:rPr>
      <w:rFonts w:ascii="Tahoma" w:hAnsi="Tahoma" w:cs="Tahoma"/>
      <w:sz w:val="16"/>
      <w:szCs w:val="16"/>
    </w:rPr>
  </w:style>
  <w:style w:type="character" w:customStyle="1" w:styleId="Bodytext28pt">
    <w:name w:val="Body text (2) + 8 pt"/>
    <w:basedOn w:val="Bodytext2"/>
    <w:rsid w:val="00160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603CB"/>
    <w:rPr>
      <w:b/>
      <w:bCs/>
      <w:sz w:val="23"/>
      <w:szCs w:val="23"/>
      <w:shd w:val="clear" w:color="auto" w:fill="FFFFFF"/>
    </w:rPr>
  </w:style>
  <w:style w:type="character" w:customStyle="1" w:styleId="Tablecaption11ptNotBold">
    <w:name w:val="Table caption + 11 pt;Not Bold"/>
    <w:basedOn w:val="Tablecaption"/>
    <w:rsid w:val="001603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1603CB"/>
    <w:pPr>
      <w:widowControl w:val="0"/>
      <w:shd w:val="clear" w:color="auto" w:fill="FFFFFF"/>
      <w:spacing w:after="0" w:line="254" w:lineRule="exact"/>
      <w:jc w:val="both"/>
    </w:pPr>
    <w:rPr>
      <w:b/>
      <w:bCs/>
      <w:sz w:val="23"/>
      <w:szCs w:val="23"/>
    </w:rPr>
  </w:style>
  <w:style w:type="character" w:customStyle="1" w:styleId="bodytext215ptbold">
    <w:name w:val="bodytext215ptbold"/>
    <w:basedOn w:val="a0"/>
    <w:rsid w:val="001603CB"/>
  </w:style>
  <w:style w:type="character" w:customStyle="1" w:styleId="bodytext213ptbold">
    <w:name w:val="bodytext213ptbold"/>
    <w:basedOn w:val="a0"/>
    <w:rsid w:val="001603CB"/>
  </w:style>
  <w:style w:type="table" w:styleId="a9">
    <w:name w:val="Table Grid"/>
    <w:basedOn w:val="a1"/>
    <w:uiPriority w:val="59"/>
    <w:rsid w:val="00210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67BE2-AC76-4C90-B788-F3870439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19T05:56:00Z</cp:lastPrinted>
  <dcterms:created xsi:type="dcterms:W3CDTF">2026-02-24T05:41:00Z</dcterms:created>
  <dcterms:modified xsi:type="dcterms:W3CDTF">2026-02-24T05:42:00Z</dcterms:modified>
</cp:coreProperties>
</file>